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B79" w:rsidRPr="005C3F50" w:rsidRDefault="005C3F50" w:rsidP="006C3D3D">
      <w:pPr>
        <w:spacing w:after="120" w:line="360" w:lineRule="auto"/>
        <w:ind w:firstLine="567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</w:t>
      </w:r>
      <w:bookmarkStart w:id="0" w:name="_GoBack"/>
      <w:bookmarkEnd w:id="0"/>
      <w:r w:rsidR="00424B79" w:rsidRPr="005C3F50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424B79" w:rsidRPr="005C3F50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«Математичний супермаркет»</w:t>
      </w:r>
    </w:p>
    <w:p w:rsidR="00E95285" w:rsidRPr="006C3D3D" w:rsidRDefault="00E95285" w:rsidP="006C3D3D">
      <w:pPr>
        <w:spacing w:before="240" w:after="240" w:line="360" w:lineRule="auto"/>
        <w:ind w:firstLine="567"/>
        <w:jc w:val="center"/>
        <w:rPr>
          <w:rFonts w:ascii="Segoe Script" w:hAnsi="Segoe Script" w:cs="Times New Roman"/>
          <w:b/>
          <w:i/>
          <w:color w:val="FF0066"/>
          <w:sz w:val="32"/>
          <w:lang w:val="uk-UA"/>
        </w:rPr>
      </w:pPr>
      <w:r w:rsidRPr="006C3D3D">
        <w:rPr>
          <w:rFonts w:ascii="Segoe Script" w:hAnsi="Segoe Script" w:cs="Times New Roman"/>
          <w:b/>
          <w:i/>
          <w:color w:val="FF0066"/>
          <w:sz w:val="32"/>
          <w:lang w:val="uk-UA"/>
        </w:rPr>
        <w:t>ХІД ЗАХОДУ</w:t>
      </w:r>
    </w:p>
    <w:p w:rsidR="00E95285" w:rsidRPr="006C3D3D" w:rsidRDefault="00E95285" w:rsidP="00CD5E92">
      <w:pPr>
        <w:spacing w:after="0" w:line="360" w:lineRule="auto"/>
        <w:ind w:firstLine="567"/>
        <w:jc w:val="center"/>
        <w:rPr>
          <w:rFonts w:ascii="Comic Sans MS" w:hAnsi="Comic Sans MS" w:cs="Times New Roman"/>
          <w:b/>
          <w:i/>
          <w:sz w:val="28"/>
          <w:lang w:val="uk-UA"/>
        </w:rPr>
      </w:pPr>
      <w:r w:rsidRPr="006C3D3D">
        <w:rPr>
          <w:rFonts w:ascii="Comic Sans MS" w:hAnsi="Comic Sans MS" w:cs="Times New Roman"/>
          <w:b/>
          <w:i/>
          <w:sz w:val="28"/>
          <w:lang w:val="uk-UA"/>
        </w:rPr>
        <w:t>І. ОРГАНІЗАЦІЙНИЙ МОМЕНТ</w:t>
      </w:r>
    </w:p>
    <w:p w:rsidR="006C3D3D" w:rsidRDefault="00E95285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>— Ми вирушаємо в математичний супермаркет</w:t>
      </w:r>
      <w:r w:rsidR="00563DBF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63DBF" w:rsidRPr="00863933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йд 1</w:t>
      </w:r>
      <w:r w:rsidR="00563DBF" w:rsidRPr="008639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. Купувати будемо </w:t>
      </w:r>
      <w:r w:rsidRPr="006C3D3D">
        <w:rPr>
          <w:rFonts w:ascii="Times New Roman" w:hAnsi="Times New Roman" w:cs="Times New Roman"/>
          <w:b/>
          <w:i/>
          <w:color w:val="FF0066"/>
          <w:sz w:val="28"/>
          <w:szCs w:val="28"/>
          <w:lang w:val="uk-UA"/>
        </w:rPr>
        <w:t>бали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. А грошима нам </w:t>
      </w:r>
      <w:proofErr w:type="spellStart"/>
      <w:r w:rsidRPr="00863933">
        <w:rPr>
          <w:rFonts w:ascii="Times New Roman" w:hAnsi="Times New Roman" w:cs="Times New Roman"/>
          <w:sz w:val="28"/>
          <w:szCs w:val="28"/>
          <w:lang w:val="uk-UA"/>
        </w:rPr>
        <w:t>послужать</w:t>
      </w:r>
      <w:proofErr w:type="spellEnd"/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 наші знання.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араховувати бали нашим командам буде вельмишановне журі.</w:t>
      </w:r>
    </w:p>
    <w:p w:rsidR="00E95285" w:rsidRPr="00863933" w:rsidRDefault="00E95285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Представлення журі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.</w:t>
      </w:r>
      <w:r w:rsidR="005032C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080"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 xml:space="preserve">Команди формуються по класам, тобто команда 1Класу, команда 2Класу і </w:t>
      </w:r>
      <w:proofErr w:type="spellStart"/>
      <w:r w:rsidR="00CD1080"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т.д</w:t>
      </w:r>
      <w:proofErr w:type="spellEnd"/>
      <w:r w:rsidR="00CD1080"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. В команді можуть бути учні всього класу (якщо дозволяє приміщення, або достатньо 5-6 учнів у команді, а інші будуть глядачами заходу).</w:t>
      </w:r>
    </w:p>
    <w:p w:rsidR="00303BE8" w:rsidRPr="006C3D3D" w:rsidRDefault="00303BE8" w:rsidP="00CD5E92">
      <w:pPr>
        <w:pStyle w:val="HTML"/>
        <w:spacing w:before="120" w:after="120" w:line="360" w:lineRule="auto"/>
        <w:ind w:firstLine="567"/>
        <w:jc w:val="center"/>
        <w:rPr>
          <w:rStyle w:val="y2iqfc"/>
          <w:rFonts w:ascii="Comic Sans MS" w:hAnsi="Comic Sans MS" w:cs="Times New Roman"/>
          <w:b/>
          <w:i/>
          <w:sz w:val="28"/>
          <w:szCs w:val="28"/>
          <w:lang w:val="uk-UA"/>
        </w:rPr>
      </w:pPr>
      <w:r w:rsidRPr="006C3D3D">
        <w:rPr>
          <w:rStyle w:val="y2iqfc"/>
          <w:rFonts w:ascii="Comic Sans MS" w:hAnsi="Comic Sans MS" w:cs="Times New Roman"/>
          <w:b/>
          <w:i/>
          <w:sz w:val="28"/>
          <w:szCs w:val="28"/>
          <w:lang w:val="uk-UA"/>
        </w:rPr>
        <w:t xml:space="preserve">ІІ. </w:t>
      </w:r>
      <w:r w:rsidR="00205F56" w:rsidRPr="006C3D3D">
        <w:rPr>
          <w:rStyle w:val="y2iqfc"/>
          <w:rFonts w:ascii="Comic Sans MS" w:hAnsi="Comic Sans MS" w:cs="Times New Roman"/>
          <w:b/>
          <w:i/>
          <w:sz w:val="28"/>
          <w:szCs w:val="28"/>
          <w:lang w:val="uk-UA"/>
        </w:rPr>
        <w:t>ПОЧАТОК ЗАНЯТТЯ</w:t>
      </w:r>
    </w:p>
    <w:p w:rsidR="00E95285" w:rsidRPr="00863933" w:rsidRDefault="00612695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Сьогодні ми не тільки будемо змагатися, а й дізнаємося багато цікавого про математику. Тому наш похід в </w:t>
      </w:r>
      <w:r w:rsidRPr="006C3D3D">
        <w:rPr>
          <w:rStyle w:val="y2iqfc"/>
          <w:rFonts w:ascii="Times New Roman" w:hAnsi="Times New Roman" w:cs="Times New Roman"/>
          <w:b/>
          <w:i/>
          <w:sz w:val="28"/>
          <w:szCs w:val="52"/>
          <w:lang w:val="uk-UA"/>
        </w:rPr>
        <w:t>«Математичний супермаркет»</w:t>
      </w: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 буде тільки за балами, а й за новими знаннями.</w:t>
      </w:r>
      <w:r w:rsidR="0030109A"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 </w:t>
      </w:r>
    </w:p>
    <w:p w:rsidR="00527506" w:rsidRPr="00863933" w:rsidRDefault="0030109A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b/>
          <w:sz w:val="28"/>
          <w:szCs w:val="52"/>
          <w:lang w:val="uk-UA"/>
        </w:rPr>
        <w:t>Слайд 2</w:t>
      </w: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: — </w:t>
      </w:r>
      <w:r w:rsidR="00527506" w:rsidRPr="00891CF1">
        <w:rPr>
          <w:rStyle w:val="y2iqfc"/>
          <w:rFonts w:ascii="Times New Roman" w:hAnsi="Times New Roman" w:cs="Times New Roman"/>
          <w:color w:val="FF0066"/>
          <w:sz w:val="28"/>
          <w:szCs w:val="52"/>
          <w:lang w:val="uk-UA"/>
        </w:rPr>
        <w:t>Піфагор</w:t>
      </w:r>
      <w:r w:rsidR="00527506"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 (570 - 490 року до н.е.) </w:t>
      </w:r>
      <w:r w:rsidR="00891CF1">
        <w:rPr>
          <w:rStyle w:val="y2iqfc"/>
          <w:rFonts w:ascii="Times New Roman" w:hAnsi="Times New Roman" w:cs="Times New Roman"/>
          <w:sz w:val="28"/>
          <w:szCs w:val="52"/>
          <w:lang w:val="uk-UA"/>
        </w:rPr>
        <w:t>—</w:t>
      </w:r>
      <w:r w:rsidR="00527506"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 давньогрецький математик, філософ. Був дуже допитливим з раннього дитинства. Навчався відразу в декількох храмах Греції. Засновник </w:t>
      </w:r>
      <w:proofErr w:type="spellStart"/>
      <w:r w:rsidR="00527506"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нумерології</w:t>
      </w:r>
      <w:proofErr w:type="spellEnd"/>
      <w:r w:rsidR="00527506"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.</w:t>
      </w:r>
    </w:p>
    <w:p w:rsidR="005F5A10" w:rsidRPr="00863933" w:rsidRDefault="003C39C2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— </w:t>
      </w:r>
      <w:r w:rsidR="005F5A10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Яка цифра вам найбільше подобається? Вас дивує таке питання: як можна любити або не любити якісь цифри? Однак не всі так думають. (</w:t>
      </w:r>
      <w:r w:rsidR="005F5A10"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Слайд 3</w:t>
      </w:r>
      <w:r w:rsidR="005F5A10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) Піфагор та його однодумці ставили </w:t>
      </w:r>
      <w:r w:rsidR="005F5A10" w:rsidRPr="00863933">
        <w:rPr>
          <w:rStyle w:val="y2iqfc"/>
          <w:rFonts w:ascii="Times New Roman" w:hAnsi="Times New Roman" w:cs="Times New Roman"/>
          <w:b/>
          <w:sz w:val="28"/>
          <w:szCs w:val="28"/>
          <w:lang w:val="uk-UA"/>
        </w:rPr>
        <w:t>одиницю</w:t>
      </w:r>
      <w:r w:rsidR="005F5A10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вище всіх інших чисел, вважаючи, що саме вона початок всіх початків, що саме від неї пішов весь світ. Без одиниці не відбулося б найпростіше обчислення.</w:t>
      </w:r>
    </w:p>
    <w:p w:rsidR="0030109A" w:rsidRPr="00891CF1" w:rsidRDefault="005D1EAA" w:rsidP="00CD5E92">
      <w:pPr>
        <w:pStyle w:val="HTML"/>
        <w:spacing w:before="120" w:after="120" w:line="360" w:lineRule="auto"/>
        <w:ind w:firstLine="567"/>
        <w:jc w:val="center"/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</w:pPr>
      <w:r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 xml:space="preserve">ПЕРША </w:t>
      </w:r>
      <w:r w:rsidR="006C1D70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 xml:space="preserve"> </w:t>
      </w:r>
      <w:r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>ПОКУПКА</w:t>
      </w:r>
      <w:r w:rsidR="0087496A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 xml:space="preserve"> — Конкурс «</w:t>
      </w:r>
      <w:r w:rsidR="00E94815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>Вільна Каса</w:t>
      </w:r>
      <w:r w:rsidR="0087496A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>»</w:t>
      </w:r>
      <w:r w:rsidR="00D727B7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 xml:space="preserve"> (</w:t>
      </w:r>
      <w:r w:rsidR="00D727B7" w:rsidRPr="00891CF1">
        <w:rPr>
          <w:rFonts w:ascii="Monotype Corsiva" w:hAnsi="Monotype Corsiva" w:cs="Times New Roman"/>
          <w:b/>
          <w:i/>
          <w:color w:val="002060"/>
          <w:sz w:val="32"/>
          <w:szCs w:val="52"/>
          <w:lang w:val="uk-UA"/>
        </w:rPr>
        <w:t>Слайд 4</w:t>
      </w:r>
      <w:r w:rsidR="00D727B7" w:rsidRPr="00891CF1">
        <w:rPr>
          <w:rFonts w:ascii="Monotype Corsiva" w:hAnsi="Monotype Corsiva" w:cs="Times New Roman"/>
          <w:b/>
          <w:color w:val="002060"/>
          <w:sz w:val="32"/>
          <w:szCs w:val="52"/>
          <w:lang w:val="uk-UA"/>
        </w:rPr>
        <w:t>)</w:t>
      </w:r>
    </w:p>
    <w:p w:rsidR="00EB6DA4" w:rsidRPr="00863933" w:rsidRDefault="005F5A10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— Зараз кожна команда отримає 5 карток з числами ( </w:t>
      </w:r>
      <w:r w:rsidRPr="00863933">
        <w:rPr>
          <w:rFonts w:ascii="Times New Roman" w:hAnsi="Times New Roman" w:cs="Times New Roman"/>
          <w:i/>
          <w:sz w:val="28"/>
          <w:szCs w:val="52"/>
          <w:lang w:val="uk-UA"/>
        </w:rPr>
        <w:t>1 клас — від 4 до 8; 2 клас — від 38 до 42; 3 клас — картки з номерами 56, 59, 66, 78, 81; 4 клас — 112, 122, 139, 262, 289</w:t>
      </w:r>
      <w:r w:rsidRPr="00863933">
        <w:rPr>
          <w:rFonts w:ascii="Times New Roman" w:hAnsi="Times New Roman" w:cs="Times New Roman"/>
          <w:sz w:val="28"/>
          <w:szCs w:val="52"/>
          <w:lang w:val="uk-UA"/>
        </w:rPr>
        <w:t>).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 </w:t>
      </w:r>
      <w:r w:rsidR="00891CF1">
        <w:rPr>
          <w:rFonts w:ascii="Times New Roman" w:hAnsi="Times New Roman" w:cs="Times New Roman"/>
          <w:sz w:val="28"/>
          <w:szCs w:val="52"/>
          <w:lang w:val="uk-UA"/>
        </w:rPr>
        <w:t xml:space="preserve">— 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Ви повинні вишикуватися у лінію з числами так, щоб числа йшли у порядку зростання, тобто від меншого до більшого. І давайте домовимося, що учасник з найменшим числом становиться зліва від строю, а учасник з 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lastRenderedPageBreak/>
        <w:t xml:space="preserve">найбільшим числом — справа. Перемагає та команда, яка швидке виконає завдання. Переможець отримає </w:t>
      </w:r>
      <w:r w:rsidR="003F4021" w:rsidRPr="00891CF1">
        <w:rPr>
          <w:rFonts w:ascii="Times New Roman" w:hAnsi="Times New Roman" w:cs="Times New Roman"/>
          <w:b/>
          <w:i/>
          <w:color w:val="FF0000"/>
          <w:sz w:val="28"/>
          <w:szCs w:val="52"/>
          <w:lang w:val="uk-UA"/>
        </w:rPr>
        <w:t>6 балів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 (</w:t>
      </w:r>
      <w:r w:rsidR="003F4021" w:rsidRPr="00891CF1">
        <w:rPr>
          <w:rFonts w:ascii="Times New Roman" w:hAnsi="Times New Roman" w:cs="Times New Roman"/>
          <w:b/>
          <w:i/>
          <w:color w:val="00B050"/>
          <w:sz w:val="28"/>
          <w:szCs w:val="52"/>
          <w:lang w:val="uk-UA"/>
        </w:rPr>
        <w:t>2 місце — 4 бали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; </w:t>
      </w:r>
      <w:r w:rsidR="003F4021" w:rsidRPr="00891CF1">
        <w:rPr>
          <w:rFonts w:ascii="Times New Roman" w:hAnsi="Times New Roman" w:cs="Times New Roman"/>
          <w:b/>
          <w:i/>
          <w:color w:val="7030A0"/>
          <w:sz w:val="28"/>
          <w:szCs w:val="52"/>
          <w:lang w:val="uk-UA"/>
        </w:rPr>
        <w:t>3 місце — 3 бали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, </w:t>
      </w:r>
      <w:r w:rsidR="003F4021" w:rsidRPr="00891CF1">
        <w:rPr>
          <w:rFonts w:ascii="Times New Roman" w:hAnsi="Times New Roman" w:cs="Times New Roman"/>
          <w:b/>
          <w:i/>
          <w:color w:val="0070C0"/>
          <w:sz w:val="28"/>
          <w:szCs w:val="52"/>
          <w:lang w:val="uk-UA"/>
        </w:rPr>
        <w:t>останні — 1 бал</w:t>
      </w:r>
      <w:r w:rsidR="003F4021" w:rsidRPr="00863933">
        <w:rPr>
          <w:rFonts w:ascii="Times New Roman" w:hAnsi="Times New Roman" w:cs="Times New Roman"/>
          <w:sz w:val="28"/>
          <w:szCs w:val="52"/>
          <w:lang w:val="uk-UA"/>
        </w:rPr>
        <w:t>).</w:t>
      </w:r>
    </w:p>
    <w:p w:rsidR="003F4021" w:rsidRPr="00863933" w:rsidRDefault="003F4021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— Три, два один… Почали! </w:t>
      </w:r>
    </w:p>
    <w:p w:rsidR="003F4021" w:rsidRPr="00863933" w:rsidRDefault="003F4021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Fonts w:ascii="Times New Roman" w:hAnsi="Times New Roman" w:cs="Times New Roman"/>
          <w:i/>
          <w:sz w:val="28"/>
          <w:szCs w:val="52"/>
          <w:lang w:val="uk-UA"/>
        </w:rPr>
        <w:t>Діти вишукуються у лінії, журі оцінює</w:t>
      </w:r>
      <w:r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 конкурс.</w:t>
      </w:r>
    </w:p>
    <w:p w:rsidR="003F4021" w:rsidRPr="00863933" w:rsidRDefault="003F4021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52"/>
          <w:lang w:val="uk-UA"/>
        </w:rPr>
        <w:t>—</w:t>
      </w:r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 Ось ми зробили з вами першу покупку у нашому незвичайному супермаркеті. Трохи </w:t>
      </w:r>
      <w:proofErr w:type="spellStart"/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>відпочинемо</w:t>
      </w:r>
      <w:proofErr w:type="spellEnd"/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>, а я вам розповім про наступн</w:t>
      </w:r>
      <w:r w:rsidR="005E01E6" w:rsidRPr="00863933">
        <w:rPr>
          <w:rFonts w:ascii="Times New Roman" w:hAnsi="Times New Roman" w:cs="Times New Roman"/>
          <w:sz w:val="28"/>
          <w:szCs w:val="52"/>
          <w:lang w:val="uk-UA"/>
        </w:rPr>
        <w:t>е число</w:t>
      </w:r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: з Одиницею ми вже познайомилися, а після неї </w:t>
      </w:r>
      <w:r w:rsidR="005E01E6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яке число </w:t>
      </w:r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>йде наступн</w:t>
      </w:r>
      <w:r w:rsidR="005E01E6" w:rsidRPr="00863933">
        <w:rPr>
          <w:rFonts w:ascii="Times New Roman" w:hAnsi="Times New Roman" w:cs="Times New Roman"/>
          <w:sz w:val="28"/>
          <w:szCs w:val="52"/>
          <w:lang w:val="uk-UA"/>
        </w:rPr>
        <w:t>им</w:t>
      </w:r>
      <w:r w:rsidR="00891CF1">
        <w:rPr>
          <w:rFonts w:ascii="Times New Roman" w:hAnsi="Times New Roman" w:cs="Times New Roman"/>
          <w:sz w:val="28"/>
          <w:szCs w:val="52"/>
          <w:lang w:val="uk-UA"/>
        </w:rPr>
        <w:t>? (</w:t>
      </w:r>
      <w:r w:rsidR="00891CF1" w:rsidRPr="00891CF1">
        <w:rPr>
          <w:rFonts w:ascii="Times New Roman" w:hAnsi="Times New Roman" w:cs="Times New Roman"/>
          <w:i/>
          <w:sz w:val="28"/>
          <w:szCs w:val="52"/>
          <w:lang w:val="uk-UA"/>
        </w:rPr>
        <w:t>Д</w:t>
      </w:r>
      <w:r w:rsidR="00D727B7" w:rsidRPr="00891CF1">
        <w:rPr>
          <w:rFonts w:ascii="Times New Roman" w:hAnsi="Times New Roman" w:cs="Times New Roman"/>
          <w:i/>
          <w:sz w:val="28"/>
          <w:szCs w:val="52"/>
          <w:lang w:val="uk-UA"/>
        </w:rPr>
        <w:t>іти відповідають</w:t>
      </w:r>
      <w:r w:rsidR="00D727B7" w:rsidRPr="00863933">
        <w:rPr>
          <w:rFonts w:ascii="Times New Roman" w:hAnsi="Times New Roman" w:cs="Times New Roman"/>
          <w:sz w:val="28"/>
          <w:szCs w:val="52"/>
          <w:lang w:val="uk-UA"/>
        </w:rPr>
        <w:t xml:space="preserve">) — </w:t>
      </w:r>
      <w:r w:rsidR="00D727B7" w:rsidRPr="00863933">
        <w:rPr>
          <w:rFonts w:ascii="Times New Roman" w:hAnsi="Times New Roman" w:cs="Times New Roman"/>
          <w:sz w:val="28"/>
          <w:szCs w:val="28"/>
          <w:lang w:val="uk-UA"/>
        </w:rPr>
        <w:t>Так, справді, наступн</w:t>
      </w:r>
      <w:r w:rsidR="005E01E6" w:rsidRPr="00863933">
        <w:rPr>
          <w:rFonts w:ascii="Times New Roman" w:hAnsi="Times New Roman" w:cs="Times New Roman"/>
          <w:sz w:val="28"/>
          <w:szCs w:val="28"/>
          <w:lang w:val="uk-UA"/>
        </w:rPr>
        <w:t>е число</w:t>
      </w:r>
      <w:r w:rsidR="00D727B7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 — це </w:t>
      </w:r>
      <w:r w:rsidR="00D727B7" w:rsidRPr="00891CF1">
        <w:rPr>
          <w:rFonts w:ascii="Times New Roman" w:hAnsi="Times New Roman" w:cs="Times New Roman"/>
          <w:b/>
          <w:i/>
          <w:sz w:val="28"/>
          <w:szCs w:val="28"/>
          <w:lang w:val="uk-UA"/>
        </w:rPr>
        <w:t>Двійка</w:t>
      </w:r>
      <w:r w:rsidR="00D727B7" w:rsidRPr="0086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1E6" w:rsidRPr="00863933" w:rsidRDefault="00D727B7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91C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айд </w:t>
      </w:r>
      <w:r w:rsidR="005E01E6" w:rsidRPr="00891CF1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5E01E6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: — </w:t>
      </w:r>
      <w:r w:rsidR="005E01E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Ось всім нам знайома Двійка. Як стверджували стародавні греки, число це — символ любові і рівноваги. Число 2 — це м'якість і тактовність, прагнення згладити всі гострі кути. А ще дуже часто двійку порівнюють з лебедем.</w:t>
      </w:r>
    </w:p>
    <w:p w:rsidR="005E01E6" w:rsidRPr="00863933" w:rsidRDefault="005E01E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— Продовжуємо робити закупку нашу у супермаркеті.</w:t>
      </w:r>
    </w:p>
    <w:p w:rsidR="005E01E6" w:rsidRPr="00863933" w:rsidRDefault="005E01E6" w:rsidP="00CD5E92">
      <w:pPr>
        <w:pStyle w:val="HTML"/>
        <w:spacing w:before="120" w:after="120" w:line="360" w:lineRule="auto"/>
        <w:ind w:firstLine="567"/>
        <w:jc w:val="center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91CF1">
        <w:rPr>
          <w:rStyle w:val="y2iqfc"/>
          <w:rFonts w:ascii="Comic Sans MS" w:hAnsi="Comic Sans MS" w:cs="Times New Roman"/>
          <w:b/>
          <w:color w:val="002060"/>
          <w:sz w:val="28"/>
          <w:szCs w:val="28"/>
          <w:lang w:val="uk-UA"/>
        </w:rPr>
        <w:t>ДРУГА ПОКУПКА</w:t>
      </w:r>
      <w:r w:rsidRPr="00891CF1">
        <w:rPr>
          <w:rStyle w:val="y2iqfc"/>
          <w:rFonts w:ascii="Comic Sans MS" w:hAnsi="Comic Sans MS" w:cs="Times New Roman"/>
          <w:b/>
          <w:sz w:val="28"/>
          <w:szCs w:val="28"/>
          <w:lang w:val="uk-UA"/>
        </w:rPr>
        <w:t xml:space="preserve"> — </w:t>
      </w:r>
      <w:r w:rsidRPr="00891CF1">
        <w:rPr>
          <w:rStyle w:val="y2iqfc"/>
          <w:rFonts w:ascii="Comic Sans MS" w:hAnsi="Comic Sans MS" w:cs="Times New Roman"/>
          <w:b/>
          <w:color w:val="FF0066"/>
          <w:sz w:val="28"/>
          <w:szCs w:val="28"/>
          <w:lang w:val="uk-UA"/>
        </w:rPr>
        <w:t>Конкурс «Акційний Товар»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91CF1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слайд 6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</w:t>
      </w:r>
    </w:p>
    <w:p w:rsidR="005E01E6" w:rsidRPr="00863933" w:rsidRDefault="005E01E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—</w:t>
      </w:r>
      <w:r w:rsidR="004B5B6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Зараз я буду задавати питання кожній команді по черзі. Будь ласка, не підказуйте та не викрикуйте відповіді. За кожне питання можна отримати </w:t>
      </w:r>
      <w:r w:rsidR="004B5B64" w:rsidRPr="00D71BF8">
        <w:rPr>
          <w:rStyle w:val="y2iqfc"/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1 бал</w:t>
      </w:r>
      <w:r w:rsidR="004B5B6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. Всього буде 7 питань, тобто за конкурс можна отримати </w:t>
      </w:r>
      <w:r w:rsidR="004B5B64" w:rsidRPr="00891CF1">
        <w:rPr>
          <w:rStyle w:val="y2iqfc"/>
          <w:rFonts w:ascii="Times New Roman" w:hAnsi="Times New Roman" w:cs="Times New Roman"/>
          <w:b/>
          <w:i/>
          <w:color w:val="FF0066"/>
          <w:sz w:val="28"/>
          <w:szCs w:val="28"/>
          <w:lang w:val="uk-UA"/>
        </w:rPr>
        <w:t>7 балів</w:t>
      </w:r>
      <w:r w:rsidR="004B5B6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. Але за порушення правил можна їх і втрати. Будьте чемними один до одного (</w:t>
      </w:r>
      <w:r w:rsidR="004B5B64"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всі питання відповідають віковим особливостям учнів: 1-му класу — найлегші, 4-му — найскладніші</w:t>
      </w:r>
      <w:r w:rsidR="004B5B6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). — На роздуми над питанням вам надається лише </w:t>
      </w:r>
      <w:r w:rsidR="004B5B64" w:rsidRPr="002766D3">
        <w:rPr>
          <w:rStyle w:val="y2iqfc"/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10</w:t>
      </w:r>
      <w:r w:rsidR="00891CF1" w:rsidRPr="002766D3">
        <w:rPr>
          <w:rStyle w:val="y2iqfc"/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—15</w:t>
      </w:r>
      <w:r w:rsidR="004B5B64" w:rsidRPr="002766D3">
        <w:rPr>
          <w:rStyle w:val="y2iqfc"/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секунд</w:t>
      </w:r>
      <w:r w:rsidR="004B5B6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. Якщо відповіді немає, я оголошую правильну відповідь і переходжу до іншої команди.</w:t>
      </w:r>
      <w:r w:rsidR="00EC3BD4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Всі готові? Починаємо…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Опитування можна починати з будь-якого класу по черзі. Список питань по класам:</w:t>
      </w:r>
    </w:p>
    <w:p w:rsidR="00EC3BD4" w:rsidRPr="002766D3" w:rsidRDefault="00EC3BD4" w:rsidP="002766D3">
      <w:pPr>
        <w:pStyle w:val="HTML"/>
        <w:spacing w:line="360" w:lineRule="auto"/>
        <w:ind w:firstLine="567"/>
        <w:jc w:val="center"/>
        <w:rPr>
          <w:rStyle w:val="y2iqfc"/>
          <w:rFonts w:ascii="Segoe Script" w:hAnsi="Segoe Script" w:cs="Times New Roman"/>
          <w:b/>
          <w:i/>
          <w:color w:val="0000FF"/>
          <w:sz w:val="28"/>
          <w:szCs w:val="28"/>
          <w:lang w:val="uk-UA"/>
        </w:rPr>
      </w:pPr>
      <w:r w:rsidRPr="002766D3">
        <w:rPr>
          <w:rStyle w:val="y2iqfc"/>
          <w:rFonts w:ascii="Segoe Script" w:hAnsi="Segoe Script" w:cs="Times New Roman"/>
          <w:b/>
          <w:i/>
          <w:color w:val="0000FF"/>
          <w:sz w:val="28"/>
          <w:szCs w:val="28"/>
          <w:lang w:val="uk-UA"/>
        </w:rPr>
        <w:t>1 КЛАС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1. Скільки пальців на руці? (5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2. Як називається знак додавання? (Плюс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3. Скільки носів у двох псів? (2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lastRenderedPageBreak/>
        <w:t xml:space="preserve">4. Скільки складів у слові </w:t>
      </w:r>
      <w:r w:rsidRPr="00863933">
        <w:rPr>
          <w:rStyle w:val="y2iqfc"/>
          <w:rFonts w:ascii="Times New Roman" w:hAnsi="Times New Roman" w:cs="Times New Roman"/>
          <w:b/>
          <w:sz w:val="28"/>
          <w:szCs w:val="52"/>
          <w:lang w:val="uk-UA"/>
        </w:rPr>
        <w:t>школа</w:t>
      </w: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? (2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5. Яке число йде при лічбі після 8? (9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 xml:space="preserve">6. Скільки букв в слові </w:t>
      </w:r>
      <w:r w:rsidRPr="00863933">
        <w:rPr>
          <w:rStyle w:val="y2iqfc"/>
          <w:rFonts w:ascii="Times New Roman" w:hAnsi="Times New Roman" w:cs="Times New Roman"/>
          <w:b/>
          <w:sz w:val="28"/>
          <w:szCs w:val="52"/>
          <w:lang w:val="uk-UA"/>
        </w:rPr>
        <w:t>Я</w:t>
      </w: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? (1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52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52"/>
          <w:lang w:val="uk-UA"/>
        </w:rPr>
        <w:t>7. Назвіть перший день тижня? (Понеділок)</w:t>
      </w:r>
    </w:p>
    <w:p w:rsidR="00EC3BD4" w:rsidRPr="002766D3" w:rsidRDefault="00EC3BD4" w:rsidP="002766D3">
      <w:pPr>
        <w:pStyle w:val="HTML"/>
        <w:spacing w:line="360" w:lineRule="auto"/>
        <w:ind w:firstLine="567"/>
        <w:jc w:val="center"/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</w:pPr>
      <w:r w:rsidRPr="002766D3"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  <w:t>2 КЛАС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1. Скільки днів в одному тижні? (7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2. Яка геометрична фігура має три кути? (Трикутник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3. Скільки десятків в числі «18»? (1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4. Скільки пальців на двох руках? (10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5. Скільки складів у слові </w:t>
      </w:r>
      <w:r w:rsidRPr="00863933">
        <w:rPr>
          <w:rStyle w:val="y2iqfc"/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? (5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6. Скільки днів у двох тижнях? (14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7. Як називається результат при додаванні? (Сума)</w:t>
      </w:r>
    </w:p>
    <w:p w:rsidR="00EC3BD4" w:rsidRPr="002766D3" w:rsidRDefault="00EC3BD4" w:rsidP="002766D3">
      <w:pPr>
        <w:pStyle w:val="HTML"/>
        <w:spacing w:line="360" w:lineRule="auto"/>
        <w:ind w:firstLine="567"/>
        <w:jc w:val="center"/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</w:pPr>
      <w:r w:rsidRPr="002766D3"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  <w:t>3 КЛАС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1. Скільки горіхів в порожньому стакані? (Анітрохи, стакан порожній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2. Скільки пальчиків у чотирьох хлопчиків? (40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3. Скільки місяців в році? (12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4. Скільки складів у слові МНОЖЕННЯ? (3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5. Як називається результат при Множенні? (добуток)</w:t>
      </w:r>
    </w:p>
    <w:p w:rsidR="00EC3BD4" w:rsidRPr="00863933" w:rsidRDefault="00EC3BD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6. Назвіть число в якому 7 десятків 9 одиниць. (79)</w:t>
      </w:r>
    </w:p>
    <w:p w:rsidR="00EC3BD4" w:rsidRPr="00863933" w:rsidRDefault="00EC3BD4" w:rsidP="002766D3">
      <w:pPr>
        <w:pStyle w:val="HTML"/>
        <w:spacing w:line="360" w:lineRule="auto"/>
        <w:ind w:left="851" w:hanging="284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7. На дубі виросло 8 яблук і 6 груш. Скільки </w:t>
      </w:r>
      <w:r w:rsidR="002766D3">
        <w:rPr>
          <w:rStyle w:val="y2iqfc"/>
          <w:rFonts w:ascii="Times New Roman" w:hAnsi="Times New Roman" w:cs="Times New Roman"/>
          <w:sz w:val="28"/>
          <w:szCs w:val="28"/>
          <w:lang w:val="uk-UA"/>
        </w:rPr>
        <w:t>всього фруктів виросло на дубі? 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(0)</w:t>
      </w:r>
    </w:p>
    <w:p w:rsidR="00EC3BD4" w:rsidRPr="002766D3" w:rsidRDefault="00EC3BD4" w:rsidP="002766D3">
      <w:pPr>
        <w:pStyle w:val="HTML"/>
        <w:spacing w:line="360" w:lineRule="auto"/>
        <w:ind w:firstLine="567"/>
        <w:jc w:val="center"/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</w:pPr>
      <w:r w:rsidRPr="002766D3">
        <w:rPr>
          <w:rStyle w:val="y2iqfc"/>
          <w:rFonts w:ascii="Segoe Script" w:hAnsi="Segoe Script" w:cs="Times New Roman"/>
          <w:b/>
          <w:color w:val="0000FF"/>
          <w:sz w:val="28"/>
          <w:szCs w:val="28"/>
          <w:lang w:val="uk-UA"/>
        </w:rPr>
        <w:t>4 КЛАС</w:t>
      </w:r>
    </w:p>
    <w:p w:rsidR="00136A46" w:rsidRPr="00863933" w:rsidRDefault="00136A4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1. Скільки </w:t>
      </w:r>
      <w:proofErr w:type="spellStart"/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кілець</w:t>
      </w:r>
      <w:proofErr w:type="spellEnd"/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на олімпійському прапорі? (5)</w:t>
      </w:r>
    </w:p>
    <w:p w:rsidR="00136A46" w:rsidRPr="00863933" w:rsidRDefault="00136A4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2. Хто швидше долетить до квітки: метелик або гусениця? (Метелик, гусінь літати не вміє)</w:t>
      </w:r>
    </w:p>
    <w:p w:rsidR="00136A46" w:rsidRPr="00863933" w:rsidRDefault="00136A4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3. Скільки сторін у шестикутника? (6)</w:t>
      </w:r>
    </w:p>
    <w:p w:rsidR="00136A46" w:rsidRPr="00863933" w:rsidRDefault="00136A46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4. Скільки складів у слові «олівець»? (3)</w:t>
      </w:r>
    </w:p>
    <w:p w:rsidR="00136A46" w:rsidRPr="00863933" w:rsidRDefault="00090269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5</w:t>
      </w:r>
      <w:r w:rsidR="00136A4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. Як називається результат при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В</w:t>
      </w:r>
      <w:r w:rsidR="00136A4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ідніманні? (Різниця)</w:t>
      </w:r>
    </w:p>
    <w:p w:rsidR="00136A46" w:rsidRPr="00863933" w:rsidRDefault="00090269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6. Скільки днів у шести</w:t>
      </w:r>
      <w:r w:rsidR="00136A4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тижнів? (42)</w:t>
      </w:r>
    </w:p>
    <w:p w:rsidR="00136A46" w:rsidRDefault="00090269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136A4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. На паркані сиділи 3 кота, 2 кішки і гор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обець. Скільки п</w:t>
      </w:r>
      <w:r w:rsidR="00136A46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тахів сиділо на паркані? (1)</w:t>
      </w:r>
    </w:p>
    <w:p w:rsidR="002766D3" w:rsidRPr="00863933" w:rsidRDefault="002766D3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</w:p>
    <w:p w:rsidR="001A4484" w:rsidRPr="00863933" w:rsidRDefault="001A4484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— Поки журі підраховує отримані вами бали, знову трохи дізнаємося про числа. На черзі у нас, як думаєте, яке число? (Відповідь учнів) — Правильно, це число </w:t>
      </w:r>
      <w:r w:rsidRPr="002766D3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Три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!</w:t>
      </w:r>
    </w:p>
    <w:p w:rsidR="00384A21" w:rsidRPr="00863933" w:rsidRDefault="002766D3" w:rsidP="00863933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2766D3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Слайд 7</w:t>
      </w: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84A21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— У далекі часи люди з великими труднощами навчилися рахувати до двох і тільки через багато років почали просуватися у лічбі. Щоразу за двійкою починалося щось невідоме. Вважали так «один, два, багато». Тому число 3 означає «ВСЕ». Число 3 стало найулюбленішим числом в міфах і казках. Навіть у нашій культурі є церковне свято Трійця.</w:t>
      </w:r>
    </w:p>
    <w:p w:rsidR="00492B87" w:rsidRPr="002766D3" w:rsidRDefault="001841A2" w:rsidP="00CD5E92">
      <w:pPr>
        <w:pStyle w:val="HTML"/>
        <w:spacing w:before="120" w:after="120" w:line="360" w:lineRule="auto"/>
        <w:ind w:firstLine="567"/>
        <w:jc w:val="center"/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</w:pPr>
      <w:r w:rsidRP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>ТРЕТЯ ПОКУПКА — Конкурс «</w:t>
      </w:r>
      <w:r w:rsidR="002A5C9A" w:rsidRP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>Іноземні Товари</w:t>
      </w:r>
      <w:r w:rsidRP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>»</w:t>
      </w:r>
      <w:r w:rsidR="00684F8F" w:rsidRP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 xml:space="preserve"> (слайд </w:t>
      </w:r>
      <w:r w:rsid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>8</w:t>
      </w:r>
      <w:r w:rsidR="00684F8F" w:rsidRPr="002766D3">
        <w:rPr>
          <w:rFonts w:ascii="Monotype Corsiva" w:hAnsi="Monotype Corsiva" w:cs="Times New Roman"/>
          <w:b/>
          <w:i/>
          <w:color w:val="00A800"/>
          <w:sz w:val="32"/>
          <w:szCs w:val="28"/>
          <w:lang w:val="uk-UA"/>
        </w:rPr>
        <w:t>)</w:t>
      </w:r>
    </w:p>
    <w:p w:rsidR="002A5C9A" w:rsidRPr="00863933" w:rsidRDefault="002A5C9A" w:rsidP="00863933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— Зараз діти, кожна з команд отримає завдання на листку. На листку у кожного буде приховане слово, яке треба розгадати. На роздуми вам </w:t>
      </w:r>
      <w:r w:rsidRPr="002766D3">
        <w:rPr>
          <w:rFonts w:ascii="Times New Roman" w:hAnsi="Times New Roman" w:cs="Times New Roman"/>
          <w:b/>
          <w:i/>
          <w:sz w:val="28"/>
          <w:szCs w:val="28"/>
          <w:lang w:val="uk-UA"/>
        </w:rPr>
        <w:t>дається 5 хвилин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. За виконання завдання </w:t>
      </w:r>
      <w:r w:rsidRPr="002766D3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5 балів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C9A" w:rsidRPr="00863933" w:rsidRDefault="002A5C9A" w:rsidP="0086393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1 КЛАС :  </w:t>
      </w:r>
      <w:r w:rsidRPr="00863933">
        <w:rPr>
          <w:rFonts w:ascii="Times New Roman" w:hAnsi="Times New Roman" w:cs="Times New Roman"/>
          <w:b/>
          <w:sz w:val="28"/>
          <w:lang w:val="en-US"/>
        </w:rPr>
        <w:t>C</w:t>
      </w:r>
      <w:r w:rsidRPr="00863933">
        <w:rPr>
          <w:rFonts w:ascii="Times New Roman" w:hAnsi="Times New Roman" w:cs="Times New Roman"/>
          <w:b/>
          <w:sz w:val="28"/>
        </w:rPr>
        <w:t xml:space="preserve"> 3 Ж </w:t>
      </w:r>
      <w:r w:rsidRPr="00863933">
        <w:rPr>
          <w:rFonts w:ascii="Times New Roman" w:hAnsi="Times New Roman" w:cs="Times New Roman"/>
          <w:b/>
          <w:sz w:val="28"/>
          <w:lang w:val="uk-UA"/>
        </w:rPr>
        <w:t>— С</w:t>
      </w:r>
      <w:proofErr w:type="spellStart"/>
      <w:r w:rsidRPr="00863933">
        <w:rPr>
          <w:rFonts w:ascii="Times New Roman" w:hAnsi="Times New Roman" w:cs="Times New Roman"/>
          <w:b/>
          <w:sz w:val="28"/>
        </w:rPr>
        <w:t>триж</w:t>
      </w:r>
      <w:proofErr w:type="spellEnd"/>
      <w:r w:rsidRPr="00863933">
        <w:rPr>
          <w:rFonts w:ascii="Times New Roman" w:hAnsi="Times New Roman" w:cs="Times New Roman"/>
          <w:b/>
          <w:sz w:val="28"/>
          <w:lang w:val="uk-UA"/>
        </w:rPr>
        <w:t>.</w:t>
      </w:r>
    </w:p>
    <w:p w:rsidR="002A5C9A" w:rsidRPr="00863933" w:rsidRDefault="002A5C9A" w:rsidP="0086393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r w:rsidRPr="00863933">
        <w:rPr>
          <w:rFonts w:ascii="Times New Roman" w:hAnsi="Times New Roman" w:cs="Times New Roman"/>
          <w:sz w:val="28"/>
          <w:lang w:val="uk-UA"/>
        </w:rPr>
        <w:t xml:space="preserve">2 КЛАС:  </w:t>
      </w:r>
      <w:r w:rsidRPr="00863933">
        <w:rPr>
          <w:rFonts w:ascii="Times New Roman" w:hAnsi="Times New Roman" w:cs="Times New Roman"/>
          <w:b/>
          <w:sz w:val="28"/>
          <w:lang w:val="uk-UA"/>
        </w:rPr>
        <w:t>ВІ 3 НА</w:t>
      </w:r>
      <w:r w:rsidRPr="00863933">
        <w:rPr>
          <w:rFonts w:ascii="Times New Roman" w:hAnsi="Times New Roman" w:cs="Times New Roman"/>
          <w:sz w:val="28"/>
          <w:lang w:val="uk-UA"/>
        </w:rPr>
        <w:t xml:space="preserve"> — </w:t>
      </w:r>
      <w:r w:rsidRPr="00863933">
        <w:rPr>
          <w:rFonts w:ascii="Times New Roman" w:hAnsi="Times New Roman" w:cs="Times New Roman"/>
          <w:b/>
          <w:sz w:val="28"/>
          <w:lang w:val="uk-UA"/>
        </w:rPr>
        <w:t>Вітрина</w:t>
      </w:r>
      <w:r w:rsidRPr="00863933">
        <w:rPr>
          <w:rFonts w:ascii="Times New Roman" w:hAnsi="Times New Roman" w:cs="Times New Roman"/>
          <w:sz w:val="28"/>
          <w:lang w:val="uk-UA"/>
        </w:rPr>
        <w:t>.</w:t>
      </w:r>
    </w:p>
    <w:p w:rsidR="002A5C9A" w:rsidRPr="00863933" w:rsidRDefault="002A5C9A" w:rsidP="0086393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r w:rsidRPr="00863933">
        <w:rPr>
          <w:rFonts w:ascii="Times New Roman" w:hAnsi="Times New Roman" w:cs="Times New Roman"/>
          <w:sz w:val="28"/>
          <w:lang w:val="uk-UA"/>
        </w:rPr>
        <w:t xml:space="preserve">3 КЛАС: </w:t>
      </w:r>
      <w:r w:rsidR="00ED02D7" w:rsidRPr="00863933">
        <w:rPr>
          <w:rFonts w:ascii="Times New Roman" w:hAnsi="Times New Roman" w:cs="Times New Roman"/>
          <w:b/>
          <w:sz w:val="28"/>
          <w:lang w:val="uk-UA"/>
        </w:rPr>
        <w:t>МІ 100 К — Місток</w:t>
      </w:r>
      <w:r w:rsidR="00ED02D7" w:rsidRPr="00863933">
        <w:rPr>
          <w:rFonts w:ascii="Times New Roman" w:hAnsi="Times New Roman" w:cs="Times New Roman"/>
          <w:sz w:val="28"/>
          <w:lang w:val="uk-UA"/>
        </w:rPr>
        <w:t>.</w:t>
      </w:r>
    </w:p>
    <w:p w:rsidR="00ED02D7" w:rsidRPr="00863933" w:rsidRDefault="00ED02D7" w:rsidP="00863933">
      <w:pPr>
        <w:spacing w:after="0"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r w:rsidRPr="00863933">
        <w:rPr>
          <w:rFonts w:ascii="Times New Roman" w:hAnsi="Times New Roman" w:cs="Times New Roman"/>
          <w:sz w:val="28"/>
          <w:lang w:val="uk-UA"/>
        </w:rPr>
        <w:t xml:space="preserve">4 КЛАС: </w:t>
      </w:r>
      <w:r w:rsidRPr="00863933">
        <w:rPr>
          <w:rFonts w:ascii="Times New Roman" w:hAnsi="Times New Roman" w:cs="Times New Roman"/>
          <w:b/>
          <w:sz w:val="28"/>
          <w:lang w:val="uk-UA"/>
        </w:rPr>
        <w:t>КІ 100 ЧКА</w:t>
      </w:r>
      <w:r w:rsidRPr="00863933">
        <w:rPr>
          <w:rFonts w:ascii="Times New Roman" w:hAnsi="Times New Roman" w:cs="Times New Roman"/>
          <w:sz w:val="28"/>
          <w:lang w:val="uk-UA"/>
        </w:rPr>
        <w:t xml:space="preserve"> — </w:t>
      </w:r>
      <w:r w:rsidRPr="00863933">
        <w:rPr>
          <w:rFonts w:ascii="Times New Roman" w:hAnsi="Times New Roman" w:cs="Times New Roman"/>
          <w:b/>
          <w:sz w:val="28"/>
          <w:lang w:val="uk-UA"/>
        </w:rPr>
        <w:t>Кісточка</w:t>
      </w:r>
      <w:r w:rsidRPr="00863933">
        <w:rPr>
          <w:rFonts w:ascii="Times New Roman" w:hAnsi="Times New Roman" w:cs="Times New Roman"/>
          <w:sz w:val="28"/>
          <w:lang w:val="uk-UA"/>
        </w:rPr>
        <w:t>.</w:t>
      </w:r>
    </w:p>
    <w:p w:rsidR="00BA3E58" w:rsidRPr="00863933" w:rsidRDefault="00BA3E58" w:rsidP="008639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>— Три, два, один… Час пішов. (</w:t>
      </w:r>
      <w:r w:rsidRPr="00863933">
        <w:rPr>
          <w:rFonts w:ascii="Times New Roman" w:hAnsi="Times New Roman" w:cs="Times New Roman"/>
          <w:i/>
          <w:sz w:val="28"/>
          <w:szCs w:val="28"/>
          <w:lang w:val="uk-UA"/>
        </w:rPr>
        <w:t>Команди виконують завдання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A3E58" w:rsidRPr="00863933" w:rsidRDefault="006509CF" w:rsidP="0086393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— Поки наші учасники виконують завдання, вам, любі наші глядачі, я теж пропоную взяти участь у змаганні, і допомогти команді, за яку ви вболіваєте, отримати додатковий бал. Зараз з’явиться на екрані питання, той хто перший дасть правильну відповідь, може обрати якій команді нарахують </w:t>
      </w:r>
      <w:r w:rsidRPr="003A1961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додатковий бал</w:t>
      </w:r>
      <w:r w:rsidRPr="0086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4107" w:rsidRPr="00863933" w:rsidRDefault="00684F8F" w:rsidP="003A1961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3A19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айд </w:t>
      </w:r>
      <w:r w:rsidR="003A1961" w:rsidRPr="003A1961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E64107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іф-Ніф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старше 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аф-Нафа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аф-Наф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уф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уфа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. Хто молодший з поросят? (</w:t>
      </w:r>
      <w:proofErr w:type="spellStart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Нуф-Нуф</w:t>
      </w:r>
      <w:proofErr w:type="spellEnd"/>
      <w:r w:rsidR="00E64107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</w:t>
      </w:r>
    </w:p>
    <w:p w:rsidR="007C50EC" w:rsidRPr="00863933" w:rsidRDefault="007C50EC" w:rsidP="003A1961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— Наші учасники, час вийшов, оголосіть свої відповіді.</w:t>
      </w:r>
    </w:p>
    <w:p w:rsidR="0028539E" w:rsidRPr="00863933" w:rsidRDefault="0028539E" w:rsidP="003A1961">
      <w:pPr>
        <w:pStyle w:val="HTML"/>
        <w:spacing w:line="360" w:lineRule="auto"/>
        <w:ind w:firstLine="567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Яке число йде за числом 3?..  </w:t>
      </w:r>
      <w:r w:rsidR="00686614">
        <w:rPr>
          <w:rStyle w:val="y2iqfc"/>
          <w:rFonts w:ascii="Times New Roman" w:hAnsi="Times New Roman" w:cs="Times New Roman"/>
          <w:sz w:val="28"/>
          <w:szCs w:val="28"/>
          <w:lang w:val="uk-UA"/>
        </w:rPr>
        <w:t>(</w:t>
      </w:r>
      <w:r w:rsidR="00686614" w:rsidRPr="00686614">
        <w:rPr>
          <w:rStyle w:val="y2iqfc"/>
          <w:rFonts w:ascii="Times New Roman" w:hAnsi="Times New Roman" w:cs="Times New Roman"/>
          <w:i/>
          <w:sz w:val="28"/>
          <w:szCs w:val="28"/>
          <w:lang w:val="uk-UA"/>
        </w:rPr>
        <w:t>Слайд 10</w:t>
      </w:r>
      <w:r w:rsidR="00686614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3A1961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Четвірку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в давнину вважали символом стійкості і міцності. Адже вона представлена ​​квадратом, чотири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lastRenderedPageBreak/>
        <w:t>сторони якого означають чотири сторони світу, чотири пори року, чотири стихії — Вогонь, Землю, Повітря, Воду.</w:t>
      </w:r>
    </w:p>
    <w:p w:rsidR="00247E1A" w:rsidRPr="004B28D9" w:rsidRDefault="00247E1A" w:rsidP="004B28D9">
      <w:pPr>
        <w:pStyle w:val="HTML"/>
        <w:spacing w:before="120" w:after="120" w:line="360" w:lineRule="auto"/>
        <w:ind w:firstLine="567"/>
        <w:jc w:val="center"/>
        <w:rPr>
          <w:rStyle w:val="y2iqfc"/>
          <w:rFonts w:ascii="Comic Sans MS" w:hAnsi="Comic Sans MS" w:cs="Times New Roman"/>
          <w:b/>
          <w:color w:val="FF3300"/>
          <w:sz w:val="28"/>
          <w:szCs w:val="28"/>
          <w:lang w:val="uk-UA"/>
        </w:rPr>
      </w:pPr>
      <w:r w:rsidRPr="004B28D9">
        <w:rPr>
          <w:rStyle w:val="y2iqfc"/>
          <w:rFonts w:ascii="Comic Sans MS" w:hAnsi="Comic Sans MS" w:cs="Times New Roman"/>
          <w:b/>
          <w:color w:val="FF3300"/>
          <w:sz w:val="28"/>
          <w:szCs w:val="28"/>
          <w:lang w:val="uk-UA"/>
        </w:rPr>
        <w:t>ЧЕТВЕРТА ПОКУПКА — Конкурс «Казкова Вітрина» (</w:t>
      </w:r>
      <w:r w:rsidRPr="004B28D9">
        <w:rPr>
          <w:rStyle w:val="y2iqfc"/>
          <w:rFonts w:ascii="Comic Sans MS" w:hAnsi="Comic Sans MS" w:cs="Times New Roman"/>
          <w:b/>
          <w:i/>
          <w:color w:val="FF3300"/>
          <w:sz w:val="28"/>
          <w:szCs w:val="28"/>
          <w:lang w:val="uk-UA"/>
        </w:rPr>
        <w:t xml:space="preserve">слайд </w:t>
      </w:r>
      <w:r w:rsidR="004B28D9">
        <w:rPr>
          <w:rStyle w:val="y2iqfc"/>
          <w:rFonts w:ascii="Comic Sans MS" w:hAnsi="Comic Sans MS" w:cs="Times New Roman"/>
          <w:b/>
          <w:i/>
          <w:color w:val="FF3300"/>
          <w:sz w:val="28"/>
          <w:szCs w:val="28"/>
          <w:lang w:val="uk-UA"/>
        </w:rPr>
        <w:t>1</w:t>
      </w:r>
      <w:r w:rsidR="00686614">
        <w:rPr>
          <w:rStyle w:val="y2iqfc"/>
          <w:rFonts w:ascii="Comic Sans MS" w:hAnsi="Comic Sans MS" w:cs="Times New Roman"/>
          <w:b/>
          <w:i/>
          <w:color w:val="FF3300"/>
          <w:sz w:val="28"/>
          <w:szCs w:val="28"/>
          <w:lang w:val="uk-UA"/>
        </w:rPr>
        <w:t>1</w:t>
      </w:r>
      <w:r w:rsidRPr="004B28D9">
        <w:rPr>
          <w:rStyle w:val="y2iqfc"/>
          <w:rFonts w:ascii="Comic Sans MS" w:hAnsi="Comic Sans MS" w:cs="Times New Roman"/>
          <w:b/>
          <w:color w:val="FF3300"/>
          <w:sz w:val="28"/>
          <w:szCs w:val="28"/>
          <w:lang w:val="uk-UA"/>
        </w:rPr>
        <w:t>)</w:t>
      </w:r>
    </w:p>
    <w:p w:rsidR="00247E1A" w:rsidRPr="00863933" w:rsidRDefault="00662E17" w:rsidP="003A1961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>— Діти, а вам подобається  казки читати? І мені теж до вподоби їх читати, особливо перед сном, але зараз не про це.</w:t>
      </w:r>
      <w:r w:rsidR="001A3819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 Якщо ви уважно читаєте казки, тоді ви знаєте, що в багатьох казках присутні числа. Так ось, зараз я буду задавати вам питання стосовно таких казок, а ви повинні </w:t>
      </w:r>
      <w:r w:rsidR="00343384" w:rsidRPr="00863933">
        <w:rPr>
          <w:rFonts w:ascii="Times New Roman" w:hAnsi="Times New Roman" w:cs="Times New Roman"/>
          <w:sz w:val="28"/>
          <w:szCs w:val="28"/>
          <w:lang w:val="uk-UA"/>
        </w:rPr>
        <w:t>назвати, яке число в казці зустрічається.</w:t>
      </w:r>
      <w:r w:rsidR="009B0AAD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а питання будете по черзі, за кожну правильну відповідь можете отримати </w:t>
      </w:r>
      <w:r w:rsidR="009B0AAD" w:rsidRPr="004B28D9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2 бали</w:t>
      </w:r>
      <w:r w:rsidR="009B0AAD" w:rsidRPr="0086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AAD" w:rsidRPr="00863933" w:rsidRDefault="009B0AAD" w:rsidP="00863933">
      <w:pPr>
        <w:pStyle w:val="HTML"/>
        <w:spacing w:line="360" w:lineRule="auto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4B2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1) Скільки поросят будували будинки? (3)</w:t>
      </w:r>
    </w:p>
    <w:p w:rsidR="009B0AAD" w:rsidRPr="00863933" w:rsidRDefault="009B0AAD" w:rsidP="004B28D9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2) Скільки козенят було у багатодітній кози? (Семеро)</w:t>
      </w:r>
    </w:p>
    <w:p w:rsidR="00690E2F" w:rsidRPr="00863933" w:rsidRDefault="00690E2F" w:rsidP="004B28D9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11235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Скільки дітей було у короля у казці Ганса Крістіана Андерсена «Дикі лебеді»? (12 — 11 синів і одна донька Еліза).</w:t>
      </w:r>
    </w:p>
    <w:p w:rsidR="009B0AAD" w:rsidRPr="00863933" w:rsidRDefault="00C11235" w:rsidP="004B28D9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4</w:t>
      </w:r>
      <w:r w:rsidR="009B0A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 Скільки друзів-гномів було у Білосніжки? (7)</w:t>
      </w:r>
    </w:p>
    <w:p w:rsidR="009B0AAD" w:rsidRPr="00863933" w:rsidRDefault="00C11235" w:rsidP="004B28D9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5</w:t>
      </w:r>
      <w:r w:rsidR="009B0A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) Скільки років жив старий зі старою біля моря в казці </w:t>
      </w:r>
      <w:proofErr w:type="spellStart"/>
      <w:r w:rsidR="009B0A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О.С.Пушкіна</w:t>
      </w:r>
      <w:proofErr w:type="spellEnd"/>
      <w:r w:rsidR="009B0A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«Казка про рибака і рибку»? (33)</w:t>
      </w:r>
    </w:p>
    <w:p w:rsidR="009B0AAD" w:rsidRPr="00863933" w:rsidRDefault="00C11235" w:rsidP="00F80BE8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6</w:t>
      </w:r>
      <w:r w:rsidR="009B0A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 Скільки бійців було у Алі - Баби? (40)</w:t>
      </w:r>
    </w:p>
    <w:p w:rsidR="00690E2F" w:rsidRPr="00863933" w:rsidRDefault="00C11235" w:rsidP="00F80BE8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7</w:t>
      </w:r>
      <w:r w:rsidR="00690E2F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 Скільки років лежав на печі Ілля Муромець? (33)</w:t>
      </w:r>
    </w:p>
    <w:p w:rsidR="00690E2F" w:rsidRPr="00863933" w:rsidRDefault="00C11235" w:rsidP="00F80BE8">
      <w:pPr>
        <w:pStyle w:val="HTML"/>
        <w:spacing w:line="360" w:lineRule="auto"/>
        <w:ind w:left="567" w:hanging="14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8</w:t>
      </w:r>
      <w:r w:rsidR="00690E2F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) До якої години мала повернутися Попелюшка з балу? (12)</w:t>
      </w:r>
    </w:p>
    <w:p w:rsidR="00C11235" w:rsidRPr="00863933" w:rsidRDefault="00F80BE8" w:rsidP="00F80BE8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0BE8">
        <w:rPr>
          <w:rFonts w:ascii="Times New Roman" w:hAnsi="Times New Roman" w:cs="Times New Roman"/>
          <w:b/>
          <w:i/>
          <w:sz w:val="28"/>
          <w:szCs w:val="28"/>
          <w:lang w:val="uk-UA"/>
        </w:rPr>
        <w:t>Слайд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A6DE4" w:rsidRPr="00863933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Піфагору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A6DE4" w:rsidRPr="004B28D9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число 5</w:t>
      </w:r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досконале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людського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мікрокосму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ристотель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дав 5-й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елемент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4-х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стихій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а,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я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емля) і назвав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ефіром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сновою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ості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их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давніх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алхіміків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5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е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ізм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="003A6DE4" w:rsidRPr="0086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х.</w:t>
      </w:r>
    </w:p>
    <w:p w:rsidR="003A6DE4" w:rsidRPr="004B28D9" w:rsidRDefault="003A6DE4" w:rsidP="00F80BE8">
      <w:pPr>
        <w:pStyle w:val="HTML"/>
        <w:spacing w:before="120" w:after="120" w:line="360" w:lineRule="auto"/>
        <w:jc w:val="center"/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</w:pPr>
      <w:r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П</w:t>
      </w:r>
      <w:r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</w:rPr>
        <w:t>’</w:t>
      </w:r>
      <w:r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 xml:space="preserve">ЯТА ПОКУПКА — Конкурс </w:t>
      </w:r>
      <w:r w:rsidR="008875A2"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«</w:t>
      </w:r>
      <w:r w:rsidR="00717C97"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Переповнений Кошик</w:t>
      </w:r>
      <w:r w:rsidR="008875A2"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»</w:t>
      </w:r>
      <w:r w:rsidR="004B28D9"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 xml:space="preserve"> (слайд 1</w:t>
      </w:r>
      <w:r w:rsidR="00F80BE8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3</w:t>
      </w:r>
      <w:r w:rsidR="004B28D9" w:rsidRPr="004B28D9">
        <w:rPr>
          <w:rFonts w:ascii="Monotype Corsiva" w:hAnsi="Monotype Corsiva" w:cs="Times New Roman"/>
          <w:b/>
          <w:i/>
          <w:color w:val="FF0066"/>
          <w:sz w:val="32"/>
          <w:szCs w:val="28"/>
          <w:shd w:val="clear" w:color="auto" w:fill="FFFFFF"/>
          <w:lang w:val="uk-UA"/>
        </w:rPr>
        <w:t>)</w:t>
      </w:r>
    </w:p>
    <w:p w:rsidR="00717C97" w:rsidRPr="00863933" w:rsidRDefault="00717C97" w:rsidP="00F80BE8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Ось ми ї </w:t>
      </w:r>
      <w:proofErr w:type="spellStart"/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ішли</w:t>
      </w:r>
      <w:proofErr w:type="spellEnd"/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останнього нашого завдання. Зараз я буду зачитувати вам віршики, але не прості, а з числами. Ви повинні прослухати віршик, та дати відповідь на питання. Також текст вірша буде з’являтися і на екрані.</w:t>
      </w:r>
      <w:r w:rsidR="00DF6DB3"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иконання  завдання дається </w:t>
      </w:r>
      <w:r w:rsidR="00DF6DB3" w:rsidRPr="004B28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 хвилина</w:t>
      </w:r>
      <w:r w:rsidR="00DF6DB3"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кожну правильну відповідь команда 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отримує </w:t>
      </w:r>
      <w:r w:rsidRPr="004B28D9">
        <w:rPr>
          <w:rFonts w:ascii="Times New Roman" w:hAnsi="Times New Roman" w:cs="Times New Roman"/>
          <w:b/>
          <w:i/>
          <w:color w:val="FF0066"/>
          <w:sz w:val="28"/>
          <w:szCs w:val="28"/>
          <w:shd w:val="clear" w:color="auto" w:fill="FFFFFF"/>
          <w:lang w:val="uk-UA"/>
        </w:rPr>
        <w:t>3 бали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Почнемо з 1-го класу і підемо по порядку зростання. Прохання не підказувати.</w:t>
      </w:r>
    </w:p>
    <w:p w:rsidR="00717C97" w:rsidRPr="00863933" w:rsidRDefault="00717C97" w:rsidP="00F80BE8">
      <w:pPr>
        <w:pStyle w:val="HTML"/>
        <w:spacing w:line="360" w:lineRule="auto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28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Слайд </w:t>
      </w:r>
      <w:r w:rsidR="004B28D9" w:rsidRPr="004B28D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</w:t>
      </w:r>
      <w:r w:rsidR="00F80BE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4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4B28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 КЛАС </w:t>
      </w:r>
    </w:p>
    <w:p w:rsidR="00717C97" w:rsidRPr="00863933" w:rsidRDefault="00717C97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зайченя, п'ять </w:t>
      </w:r>
      <w:proofErr w:type="spellStart"/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їжат</w:t>
      </w:r>
      <w:proofErr w:type="spellEnd"/>
    </w:p>
    <w:p w:rsidR="00717C97" w:rsidRPr="00863933" w:rsidRDefault="00717C97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Ходять разом у дитячий сад.</w:t>
      </w:r>
    </w:p>
    <w:p w:rsidR="00717C97" w:rsidRPr="00863933" w:rsidRDefault="00717C97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Порахувати ми вас попросимо,</w:t>
      </w:r>
    </w:p>
    <w:p w:rsidR="00717C97" w:rsidRPr="00863933" w:rsidRDefault="00717C97" w:rsidP="00CD5E92">
      <w:pPr>
        <w:spacing w:after="12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малюків в саду? (8)</w:t>
      </w:r>
    </w:p>
    <w:p w:rsidR="00717C97" w:rsidRPr="00863933" w:rsidRDefault="00717C97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28D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лайд</w:t>
      </w:r>
      <w:r w:rsidR="004B28D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1</w:t>
      </w:r>
      <w:r w:rsidR="00F80B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4B28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КЛАС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До онуків бабуся прийшла,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Пиріжечки їм спекла.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По два рум'яних пиріжечка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Бабуся кожному онуку дала: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Марійці, Сашку, Оленці, Микиті.</w:t>
      </w:r>
    </w:p>
    <w:p w:rsidR="00717C97" w:rsidRPr="00863933" w:rsidRDefault="00717C97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А скільки всього пиріжків? Підкажіть. (8)</w:t>
      </w:r>
    </w:p>
    <w:p w:rsidR="00767DEC" w:rsidRPr="00863933" w:rsidRDefault="00767DEC" w:rsidP="00CD5E92">
      <w:pPr>
        <w:pStyle w:val="HTML"/>
        <w:spacing w:before="120"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4B28D9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Слайд</w:t>
      </w:r>
      <w:r w:rsidR="004B28D9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</w:t>
      </w:r>
      <w:r w:rsidR="00F80BE8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B28D9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3 КЛАС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Годівницю для птахів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Ми до зими змайстрували,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Зерен</w:t>
      </w:r>
      <w:proofErr w:type="spellEnd"/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і ягід в неї поклали.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Гості себе не змусили чекати.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Стали ми птахів на годівниці рахувати: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Три омелюхи, чотири синиці,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П'ять снігурів та один горобець.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Скільки всього птахів?</w:t>
      </w:r>
    </w:p>
    <w:p w:rsidR="009B5BBB" w:rsidRPr="00863933" w:rsidRDefault="009B5BBB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Відповідайте скоріш.</w:t>
      </w:r>
      <w:r w:rsidR="00BE48AD"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(13)</w:t>
      </w:r>
    </w:p>
    <w:p w:rsidR="000E417A" w:rsidRPr="00863933" w:rsidRDefault="000E417A" w:rsidP="00CD5E92">
      <w:pPr>
        <w:pStyle w:val="HTML"/>
        <w:spacing w:before="120"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947D01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айд </w:t>
      </w:r>
      <w:r w:rsidR="00947D01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F80BE8">
        <w:rPr>
          <w:rStyle w:val="y2iqfc"/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:</w:t>
      </w:r>
      <w:r w:rsidR="00947D01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4 КЛАС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У ліс за грибами тато ходив,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З лісу в кошику додому їх приносив: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Дев'ять лисичок, вісім маслюків,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Три сироїжки, двадцять опеньків,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lastRenderedPageBreak/>
        <w:t>Один боровик та десять груздів.</w:t>
      </w:r>
    </w:p>
    <w:p w:rsidR="000E417A" w:rsidRPr="00863933" w:rsidRDefault="000E417A" w:rsidP="00CD5E92">
      <w:pPr>
        <w:pStyle w:val="HTML"/>
        <w:spacing w:line="360" w:lineRule="auto"/>
        <w:ind w:firstLine="1701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 w:rsidRPr="00863933">
        <w:rPr>
          <w:rStyle w:val="y2iqfc"/>
          <w:rFonts w:ascii="Times New Roman" w:hAnsi="Times New Roman" w:cs="Times New Roman"/>
          <w:sz w:val="28"/>
          <w:szCs w:val="28"/>
          <w:lang w:val="uk-UA"/>
        </w:rPr>
        <w:t>Скільки грибів? Порахуйте скоріш! (51)</w:t>
      </w:r>
    </w:p>
    <w:p w:rsidR="000E417A" w:rsidRPr="00863933" w:rsidRDefault="000E417A" w:rsidP="00CD5E92">
      <w:pPr>
        <w:pStyle w:val="HTML"/>
        <w:spacing w:before="120" w:line="360" w:lineRule="auto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47D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лайд</w:t>
      </w:r>
      <w:r w:rsidR="00947D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1</w:t>
      </w:r>
      <w:r w:rsidR="00F80BE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8</w:t>
      </w:r>
      <w:r w:rsidRPr="00947D0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947D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639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 КЛАС </w:t>
      </w:r>
    </w:p>
    <w:p w:rsidR="00CC19A4" w:rsidRPr="00863933" w:rsidRDefault="000E417A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CC19A4"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П'ять пиріжків лежало в мисці.</w:t>
      </w:r>
    </w:p>
    <w:p w:rsidR="00CC19A4" w:rsidRPr="00CC19A4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9A4">
        <w:rPr>
          <w:rFonts w:ascii="Times New Roman" w:eastAsia="Times New Roman" w:hAnsi="Times New Roman" w:cs="Times New Roman"/>
          <w:sz w:val="28"/>
          <w:szCs w:val="28"/>
          <w:lang w:val="uk-UA"/>
        </w:rPr>
        <w:t>Два пиріжка взяла Лариска,</w:t>
      </w:r>
    </w:p>
    <w:p w:rsidR="00CC19A4" w:rsidRPr="00CC19A4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9A4">
        <w:rPr>
          <w:rFonts w:ascii="Times New Roman" w:eastAsia="Times New Roman" w:hAnsi="Times New Roman" w:cs="Times New Roman"/>
          <w:sz w:val="28"/>
          <w:szCs w:val="28"/>
          <w:lang w:val="uk-UA"/>
        </w:rPr>
        <w:t>Ще один стягнула кицька.</w:t>
      </w:r>
    </w:p>
    <w:p w:rsidR="00CC19A4" w:rsidRPr="00CC19A4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9A4">
        <w:rPr>
          <w:rFonts w:ascii="Times New Roman" w:eastAsia="Times New Roman" w:hAnsi="Times New Roman" w:cs="Times New Roman"/>
          <w:sz w:val="28"/>
          <w:szCs w:val="28"/>
          <w:lang w:val="uk-UA"/>
        </w:rPr>
        <w:t>А скільки ж залишилося в мисці?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)</w:t>
      </w:r>
    </w:p>
    <w:p w:rsidR="00CC19A4" w:rsidRPr="00863933" w:rsidRDefault="000E417A" w:rsidP="00CD5E92">
      <w:pPr>
        <w:spacing w:before="120"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лайд </w:t>
      </w:r>
      <w:r w:rsid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</w:t>
      </w:r>
      <w:r w:rsidR="00F80B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9</w:t>
      </w: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  <w:r w:rsid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КЛАС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Шість горішків мама-свинка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Для дітей несла в кошику.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Свинку їжачок зустрів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І ще чотири дав.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горіхів свинка</w:t>
      </w:r>
    </w:p>
    <w:p w:rsidR="00CC19A4" w:rsidRPr="00863933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Діткам принесла в кошику?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0)</w:t>
      </w:r>
    </w:p>
    <w:p w:rsidR="00CC19A4" w:rsidRPr="00863933" w:rsidRDefault="000E417A" w:rsidP="00CD5E92">
      <w:pPr>
        <w:spacing w:before="120"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лайд</w:t>
      </w:r>
      <w:r w:rsid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80B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0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947D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3 КЛАС</w:t>
      </w:r>
      <w:r w:rsidR="00CC19A4"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Підігріла чайка чайник,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Запросила дев'ять чайок,</w:t>
      </w:r>
    </w:p>
    <w:p w:rsidR="00CC19A4" w:rsidRPr="000E417A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"Приходьте всі на чай!"</w:t>
      </w:r>
    </w:p>
    <w:p w:rsidR="00CC19A4" w:rsidRPr="00863933" w:rsidRDefault="00CC19A4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Скільки чайок, відповідай!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0)</w:t>
      </w:r>
    </w:p>
    <w:p w:rsidR="00691D58" w:rsidRPr="00863933" w:rsidRDefault="00691D58" w:rsidP="00CD5E92">
      <w:pPr>
        <w:spacing w:before="120"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лайд</w:t>
      </w:r>
      <w:r w:rsidR="00F80B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21</w:t>
      </w: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:</w:t>
      </w:r>
      <w:r w:rsid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ЛАС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Білка на ялинці грибочки сушила,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Пісеньку співала і говорила: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"Мені взимку не знати клопоту,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Тому що є грибок: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Білий, Рижик, два м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аслюка</w:t>
      </w: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Три веселеньких опенька.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оловець великий,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Цим він і знаменитий</w:t>
      </w:r>
    </w:p>
    <w:p w:rsidR="00691D58" w:rsidRPr="000E417A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>А лисичок рівно шість.</w:t>
      </w:r>
    </w:p>
    <w:p w:rsidR="00691D58" w:rsidRPr="00863933" w:rsidRDefault="00691D58" w:rsidP="00CD5E92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и спробуй </w:t>
      </w:r>
      <w:r w:rsidR="00145B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ибочки </w:t>
      </w:r>
      <w:r w:rsidRPr="000E41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лічити! "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4)</w:t>
      </w:r>
    </w:p>
    <w:p w:rsidR="00DA77F8" w:rsidRPr="00863933" w:rsidRDefault="00262CD9" w:rsidP="00947D0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Які ви всі розумники! Як ви гарно відповідали! Але це був останній наш конкурс, і тепер наше шановне журі підрахує усі зароблені вами бали та оголосить нам </w:t>
      </w: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Рахунок за покупки»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бто остаточні результати нашого походу в </w:t>
      </w:r>
      <w:r w:rsidRPr="00947D0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Математичний Супермаркет».</w:t>
      </w:r>
    </w:p>
    <w:p w:rsidR="00262CD9" w:rsidRPr="00D2641D" w:rsidRDefault="00DA77F8" w:rsidP="004B28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— Але поки у нас є ще декілька хвилин, пропоную всім учасникам і н</w:t>
      </w:r>
      <w:r w:rsidR="00863933"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ашим глядачам виконати ще одне простеньке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. </w:t>
      </w:r>
      <w:r w:rsidRPr="00D2641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лайд</w:t>
      </w:r>
      <w:r w:rsidR="00D2641D" w:rsidRPr="00D2641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2</w:t>
      </w:r>
      <w:r w:rsidR="00F80B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</w:t>
      </w:r>
      <w:r w:rsidRPr="00D264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кажіть, що тут зайве?</w:t>
      </w:r>
      <w:r w:rsidR="00262CD9" w:rsidRPr="00D264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63933" w:rsidRPr="00D2641D" w:rsidRDefault="00863933" w:rsidP="00D2641D">
      <w:pPr>
        <w:spacing w:before="240" w:after="240" w:line="360" w:lineRule="auto"/>
        <w:ind w:firstLine="567"/>
        <w:jc w:val="center"/>
        <w:rPr>
          <w:rFonts w:ascii="Segoe Script" w:eastAsia="Times New Roman" w:hAnsi="Segoe Script" w:cs="Times New Roman"/>
          <w:b/>
          <w:i/>
          <w:color w:val="FF3300"/>
          <w:sz w:val="32"/>
          <w:szCs w:val="28"/>
          <w:lang w:val="uk-UA"/>
        </w:rPr>
      </w:pPr>
      <w:r w:rsidRPr="00D2641D">
        <w:rPr>
          <w:rFonts w:ascii="Segoe Script" w:eastAsia="Times New Roman" w:hAnsi="Segoe Script" w:cs="Times New Roman"/>
          <w:b/>
          <w:i/>
          <w:color w:val="FF3300"/>
          <w:sz w:val="32"/>
          <w:szCs w:val="28"/>
          <w:lang w:val="uk-UA"/>
        </w:rPr>
        <w:t>ІІІ. ПІДВЕДЕННЯ ПІДСУМКІВ ЗАХОДУ</w:t>
      </w:r>
    </w:p>
    <w:p w:rsidR="00863933" w:rsidRPr="00863933" w:rsidRDefault="00863933" w:rsidP="004B28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— Слово надається нашому журі</w:t>
      </w:r>
      <w:r w:rsidR="00D26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D2641D" w:rsidRPr="00D264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2</w:t>
      </w:r>
      <w:r w:rsidR="00F80BE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="00D2641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3933" w:rsidRPr="00D2641D" w:rsidRDefault="00863933" w:rsidP="00D2641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264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голошення результатів, народження учасників.</w:t>
      </w:r>
    </w:p>
    <w:p w:rsidR="00E92980" w:rsidRDefault="00863933" w:rsidP="005C3F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— Дякую всім за активну участь. </w:t>
      </w:r>
      <w:r w:rsidR="00D2641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2641D" w:rsidRPr="00D264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айд 2</w:t>
      </w:r>
      <w:r w:rsidR="00F80BE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</w:t>
      </w:r>
      <w:r w:rsidR="00D26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863933">
        <w:rPr>
          <w:rFonts w:ascii="Times New Roman" w:eastAsia="Times New Roman" w:hAnsi="Times New Roman" w:cs="Times New Roman"/>
          <w:sz w:val="28"/>
          <w:szCs w:val="28"/>
          <w:lang w:val="uk-UA"/>
        </w:rPr>
        <w:t>До побачення та до нових зустрічей.</w:t>
      </w:r>
    </w:p>
    <w:sectPr w:rsidR="00E92980" w:rsidSect="00251086">
      <w:footerReference w:type="default" r:id="rId7"/>
      <w:pgSz w:w="11906" w:h="16838"/>
      <w:pgMar w:top="993" w:right="991" w:bottom="709" w:left="993" w:header="708" w:footer="708" w:gutter="0"/>
      <w:pgBorders w:offsetFrom="page">
        <w:top w:val="candyCorn" w:sz="9" w:space="24" w:color="auto"/>
        <w:left w:val="candyCorn" w:sz="9" w:space="24" w:color="auto"/>
        <w:bottom w:val="candyCorn" w:sz="9" w:space="24" w:color="auto"/>
        <w:right w:val="candyCorn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385" w:rsidRDefault="00813385" w:rsidP="00251086">
      <w:pPr>
        <w:spacing w:after="0" w:line="240" w:lineRule="auto"/>
      </w:pPr>
      <w:r>
        <w:separator/>
      </w:r>
    </w:p>
  </w:endnote>
  <w:endnote w:type="continuationSeparator" w:id="0">
    <w:p w:rsidR="00813385" w:rsidRDefault="00813385" w:rsidP="0025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51086" w:rsidRDefault="00A85328">
        <w:pPr>
          <w:pStyle w:val="a8"/>
          <w:jc w:val="right"/>
        </w:pPr>
        <w:r w:rsidRPr="00251086">
          <w:rPr>
            <w:rFonts w:ascii="Times New Roman" w:hAnsi="Times New Roman" w:cs="Times New Roman"/>
            <w:sz w:val="28"/>
          </w:rPr>
          <w:fldChar w:fldCharType="begin"/>
        </w:r>
        <w:r w:rsidR="00251086" w:rsidRPr="0025108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51086">
          <w:rPr>
            <w:rFonts w:ascii="Times New Roman" w:hAnsi="Times New Roman" w:cs="Times New Roman"/>
            <w:sz w:val="28"/>
          </w:rPr>
          <w:fldChar w:fldCharType="separate"/>
        </w:r>
        <w:r w:rsidR="009A292E">
          <w:rPr>
            <w:rFonts w:ascii="Times New Roman" w:hAnsi="Times New Roman" w:cs="Times New Roman"/>
            <w:noProof/>
            <w:sz w:val="28"/>
          </w:rPr>
          <w:t>9</w:t>
        </w:r>
        <w:r w:rsidRPr="0025108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1086" w:rsidRDefault="002510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385" w:rsidRDefault="00813385" w:rsidP="00251086">
      <w:pPr>
        <w:spacing w:after="0" w:line="240" w:lineRule="auto"/>
      </w:pPr>
      <w:r>
        <w:separator/>
      </w:r>
    </w:p>
  </w:footnote>
  <w:footnote w:type="continuationSeparator" w:id="0">
    <w:p w:rsidR="00813385" w:rsidRDefault="00813385" w:rsidP="0025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77"/>
    <w:rsid w:val="00090269"/>
    <w:rsid w:val="000E417A"/>
    <w:rsid w:val="000F2603"/>
    <w:rsid w:val="00136A46"/>
    <w:rsid w:val="00145B01"/>
    <w:rsid w:val="001841A2"/>
    <w:rsid w:val="001A3819"/>
    <w:rsid w:val="001A4484"/>
    <w:rsid w:val="00205F56"/>
    <w:rsid w:val="00247E1A"/>
    <w:rsid w:val="00251086"/>
    <w:rsid w:val="00262CD9"/>
    <w:rsid w:val="002766D3"/>
    <w:rsid w:val="0028539E"/>
    <w:rsid w:val="002A5C9A"/>
    <w:rsid w:val="0030109A"/>
    <w:rsid w:val="00303BE8"/>
    <w:rsid w:val="00343384"/>
    <w:rsid w:val="00384A21"/>
    <w:rsid w:val="003A1961"/>
    <w:rsid w:val="003A6DE4"/>
    <w:rsid w:val="003C39C2"/>
    <w:rsid w:val="003F4021"/>
    <w:rsid w:val="0041737B"/>
    <w:rsid w:val="00424B79"/>
    <w:rsid w:val="00492B87"/>
    <w:rsid w:val="004B28D9"/>
    <w:rsid w:val="004B5B64"/>
    <w:rsid w:val="005032CD"/>
    <w:rsid w:val="00527506"/>
    <w:rsid w:val="00563DBF"/>
    <w:rsid w:val="005C3F50"/>
    <w:rsid w:val="005D1EAA"/>
    <w:rsid w:val="005E01E6"/>
    <w:rsid w:val="005F5A10"/>
    <w:rsid w:val="00612695"/>
    <w:rsid w:val="006509CF"/>
    <w:rsid w:val="00662E17"/>
    <w:rsid w:val="00684F8F"/>
    <w:rsid w:val="00686614"/>
    <w:rsid w:val="00690E2F"/>
    <w:rsid w:val="00691D58"/>
    <w:rsid w:val="006C1D70"/>
    <w:rsid w:val="006C3D3D"/>
    <w:rsid w:val="00717C97"/>
    <w:rsid w:val="00767DEC"/>
    <w:rsid w:val="007809C5"/>
    <w:rsid w:val="007C50EC"/>
    <w:rsid w:val="00813385"/>
    <w:rsid w:val="00863933"/>
    <w:rsid w:val="0087496A"/>
    <w:rsid w:val="008875A2"/>
    <w:rsid w:val="00891CF1"/>
    <w:rsid w:val="00947D01"/>
    <w:rsid w:val="00996926"/>
    <w:rsid w:val="009A292E"/>
    <w:rsid w:val="009B0AAD"/>
    <w:rsid w:val="009B5BBB"/>
    <w:rsid w:val="00A7319A"/>
    <w:rsid w:val="00A85328"/>
    <w:rsid w:val="00A85589"/>
    <w:rsid w:val="00B212B8"/>
    <w:rsid w:val="00B22C5B"/>
    <w:rsid w:val="00BA3E58"/>
    <w:rsid w:val="00BE48AD"/>
    <w:rsid w:val="00BE5259"/>
    <w:rsid w:val="00C11235"/>
    <w:rsid w:val="00C15A17"/>
    <w:rsid w:val="00CC19A4"/>
    <w:rsid w:val="00CD1080"/>
    <w:rsid w:val="00CD5E92"/>
    <w:rsid w:val="00D2641D"/>
    <w:rsid w:val="00D47CE1"/>
    <w:rsid w:val="00D71BF8"/>
    <w:rsid w:val="00D727B7"/>
    <w:rsid w:val="00DA3B01"/>
    <w:rsid w:val="00DA6A77"/>
    <w:rsid w:val="00DA77F8"/>
    <w:rsid w:val="00DF6DB3"/>
    <w:rsid w:val="00E202C9"/>
    <w:rsid w:val="00E64107"/>
    <w:rsid w:val="00E92980"/>
    <w:rsid w:val="00E94815"/>
    <w:rsid w:val="00E95285"/>
    <w:rsid w:val="00EB30B4"/>
    <w:rsid w:val="00EB6DA4"/>
    <w:rsid w:val="00EC1406"/>
    <w:rsid w:val="00EC3BD4"/>
    <w:rsid w:val="00EC7DB7"/>
    <w:rsid w:val="00ED02D7"/>
    <w:rsid w:val="00ED5B3D"/>
    <w:rsid w:val="00F4714F"/>
    <w:rsid w:val="00F8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3652"/>
  <w15:docId w15:val="{54F8D841-6F4A-49F8-B026-76C59D7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95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952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95285"/>
  </w:style>
  <w:style w:type="character" w:styleId="a3">
    <w:name w:val="Hyperlink"/>
    <w:basedOn w:val="a0"/>
    <w:uiPriority w:val="99"/>
    <w:unhideWhenUsed/>
    <w:rsid w:val="008875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39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251086"/>
  </w:style>
  <w:style w:type="paragraph" w:styleId="a8">
    <w:name w:val="footer"/>
    <w:basedOn w:val="a"/>
    <w:link w:val="a9"/>
    <w:uiPriority w:val="99"/>
    <w:unhideWhenUsed/>
    <w:rsid w:val="0025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5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921-6E46-4EAC-9CBD-E6ABA88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S</dc:creator>
  <cp:keywords/>
  <dc:description/>
  <cp:lastModifiedBy>IRA</cp:lastModifiedBy>
  <cp:revision>4</cp:revision>
  <dcterms:created xsi:type="dcterms:W3CDTF">2025-07-01T13:24:00Z</dcterms:created>
  <dcterms:modified xsi:type="dcterms:W3CDTF">2025-07-01T13:28:00Z</dcterms:modified>
</cp:coreProperties>
</file>